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B06FF8">
        <w:trPr>
          <w:trHeight w:val="1701"/>
        </w:trPr>
        <w:tc>
          <w:tcPr>
            <w:tcW w:w="9628" w:type="dxa"/>
          </w:tcPr>
          <w:p w14:paraId="2B6CC3DC" w14:textId="60393B80" w:rsidR="00877261" w:rsidRPr="004D7CAC" w:rsidRDefault="00877261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ШЕПТИЦЬК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Й МІСЬКИЙ </w:t>
            </w:r>
            <w:r w:rsidR="0062413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ОЛОВА</w:t>
            </w: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D367AB2" w14:textId="77777777" w:rsidR="000E0F44" w:rsidRPr="004D7CAC" w:rsidRDefault="000E0F4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5646D2" w14:textId="77777777" w:rsidR="00E74A7A" w:rsidRPr="004D7CAC" w:rsidRDefault="0062413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О З П О Р Я Д Ж Е Н </w:t>
            </w:r>
            <w:proofErr w:type="spellStart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 </w:t>
            </w:r>
          </w:p>
          <w:p w14:paraId="4AA6B3F5" w14:textId="77777777" w:rsidR="00526D96" w:rsidRPr="004D7CAC" w:rsidRDefault="00526D96" w:rsidP="00B0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0433B4FA" w:rsidR="00092067" w:rsidRPr="00A74CA6" w:rsidRDefault="00A74CA6" w:rsidP="001019FB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1</w:t>
                  </w:r>
                  <w:r w:rsidR="00CE22DA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9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.03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1019FB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3748A85C" w:rsidR="00092067" w:rsidRDefault="006B3F15" w:rsidP="001019FB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CE22DA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73</w:t>
                  </w:r>
                  <w:r w:rsidR="00A74CA6" w:rsidRPr="00A74CA6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-р</w:t>
                  </w:r>
                </w:p>
              </w:tc>
            </w:tr>
          </w:tbl>
          <w:p w14:paraId="7FE3D2D8" w14:textId="2F522BBC" w:rsidR="00877261" w:rsidRPr="004D7CAC" w:rsidRDefault="00877261" w:rsidP="00B06FF8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88049E9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39"/>
      </w:tblGrid>
      <w:tr w:rsidR="000F5FC9" w:rsidRPr="00515093" w14:paraId="2AC749BA" w14:textId="77777777" w:rsidTr="00F21BDB">
        <w:trPr>
          <w:trHeight w:val="317"/>
        </w:trPr>
        <w:tc>
          <w:tcPr>
            <w:tcW w:w="4139" w:type="dxa"/>
            <w:vMerge w:val="restart"/>
          </w:tcPr>
          <w:p w14:paraId="77EF1A0D" w14:textId="6BEBE15E" w:rsidR="000F5FC9" w:rsidRPr="00C01DD1" w:rsidRDefault="00C01DD1" w:rsidP="003E332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1DD1">
              <w:rPr>
                <w:rFonts w:ascii="Times New Roman" w:hAnsi="Times New Roman" w:cs="Times New Roman"/>
                <w:b/>
                <w:sz w:val="26"/>
                <w:szCs w:val="26"/>
              </w:rPr>
              <w:t>Про оголошення Дня жалоби</w:t>
            </w:r>
          </w:p>
        </w:tc>
      </w:tr>
      <w:tr w:rsidR="000F5FC9" w:rsidRPr="00515093" w14:paraId="31E09DA5" w14:textId="77777777" w:rsidTr="00F21BDB">
        <w:trPr>
          <w:trHeight w:val="317"/>
        </w:trPr>
        <w:tc>
          <w:tcPr>
            <w:tcW w:w="4139" w:type="dxa"/>
            <w:vMerge/>
          </w:tcPr>
          <w:p w14:paraId="3A6438B7" w14:textId="77777777" w:rsidR="000F5FC9" w:rsidRPr="00515093" w:rsidRDefault="000F5FC9" w:rsidP="003E3327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716D5FFB" w14:textId="77777777" w:rsidR="000F5FC9" w:rsidRDefault="000F5FC9" w:rsidP="0050033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0E6A618" w14:textId="57FD221B" w:rsidR="00C01DD1" w:rsidRPr="00C01DD1" w:rsidRDefault="00C01DD1" w:rsidP="001019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C01DD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дпов</w:t>
      </w:r>
      <w:r w:rsidRPr="00C01DD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но до пункту 20 частини 4 статті 42, пункту 8 статті 59 Закону України від </w:t>
      </w:r>
      <w:r w:rsidRPr="00C01DD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21 травня 1997 року № 280/97-ВР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місцеве самоврядування в Україні», у зв’язку</w:t>
      </w:r>
      <w:r w:rsidR="001019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і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 </w:t>
      </w:r>
      <w:r w:rsidR="001019FB">
        <w:rPr>
          <w:rFonts w:ascii="Times New Roman" w:eastAsia="Times New Roman" w:hAnsi="Times New Roman" w:cs="Times New Roman"/>
          <w:sz w:val="26"/>
          <w:szCs w:val="26"/>
          <w:lang w:eastAsia="ru-RU"/>
        </w:rPr>
        <w:t>смертю воїна, учасника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ійсько-українськ</w:t>
      </w:r>
      <w:r w:rsidR="001019FB">
        <w:rPr>
          <w:rFonts w:ascii="Times New Roman" w:eastAsia="Times New Roman" w:hAnsi="Times New Roman" w:cs="Times New Roman"/>
          <w:sz w:val="26"/>
          <w:szCs w:val="26"/>
          <w:lang w:eastAsia="ru-RU"/>
        </w:rPr>
        <w:t>ої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ійн</w:t>
      </w:r>
      <w:r w:rsidR="001019FB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proofErr w:type="spellStart"/>
      <w:r w:rsidR="001019FB">
        <w:rPr>
          <w:rFonts w:ascii="Times New Roman" w:eastAsia="Times New Roman" w:hAnsi="Times New Roman" w:cs="Times New Roman"/>
          <w:sz w:val="26"/>
          <w:szCs w:val="26"/>
          <w:lang w:eastAsia="ru-RU"/>
        </w:rPr>
        <w:t>Січевського</w:t>
      </w:r>
      <w:proofErr w:type="spellEnd"/>
      <w:r w:rsidR="001019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ладислава В’ячеславовича</w:t>
      </w:r>
      <w:bookmarkStart w:id="0" w:name="_GoBack"/>
      <w:bookmarkEnd w:id="0"/>
      <w:r w:rsidR="001019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5B7EDA8E" w14:textId="3BB25CE0" w:rsidR="00C01DD1" w:rsidRPr="00C01DD1" w:rsidRDefault="00C01DD1" w:rsidP="00C01DD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голосити </w:t>
      </w:r>
      <w:r w:rsidR="00E306BE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адміністративній території Шептицької міської ради</w:t>
      </w:r>
      <w:r w:rsidR="00B66C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2B98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056D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ерезня</w:t>
      </w:r>
      <w:r w:rsidR="00E306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5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ку Днем жалоби.</w:t>
      </w:r>
    </w:p>
    <w:p w14:paraId="2C9372E5" w14:textId="77777777" w:rsidR="00C01DD1" w:rsidRPr="00C01DD1" w:rsidRDefault="00C01DD1" w:rsidP="00C01DD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FAB97F4" w14:textId="50DDCCF1" w:rsidR="00C01DD1" w:rsidRPr="00C01DD1" w:rsidRDefault="00C01DD1" w:rsidP="00C01DD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нак скорботи за загиблим</w:t>
      </w:r>
      <w:r w:rsidR="004F74D5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безпечити приспущення Державного Прапора України з чорною стрічкою на адміністративних приміщеннях комунальних та державних установ, комунальних підприємств та закладів, державних підприємств, установ, організацій на території громади.</w:t>
      </w:r>
    </w:p>
    <w:p w14:paraId="64F14088" w14:textId="77777777" w:rsidR="00C01DD1" w:rsidRPr="00C01DD1" w:rsidRDefault="00C01DD1" w:rsidP="00C01DD1">
      <w:pPr>
        <w:spacing w:after="0" w:line="240" w:lineRule="auto"/>
        <w:ind w:left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64599E5" w14:textId="77777777" w:rsidR="00C01DD1" w:rsidRPr="00C01DD1" w:rsidRDefault="00C01DD1" w:rsidP="00C01DD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межити проведення розважально-концертних заходів та трансляцію розважальних </w:t>
      </w:r>
      <w:proofErr w:type="spellStart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е</w:t>
      </w:r>
      <w:proofErr w:type="spellEnd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- та радіопередач на території громади. Заборонити звучання розважальної музики на ринках, у закладах торгівлі та ресторанного господарства,  в громадському транспорті.</w:t>
      </w:r>
    </w:p>
    <w:p w14:paraId="072D9CAB" w14:textId="77777777" w:rsidR="00C01DD1" w:rsidRPr="00C01DD1" w:rsidRDefault="00C01DD1" w:rsidP="00C01DD1">
      <w:pPr>
        <w:spacing w:after="0" w:line="240" w:lineRule="auto"/>
        <w:ind w:left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BE0019E" w14:textId="77777777" w:rsidR="00C01DD1" w:rsidRPr="00C01DD1" w:rsidRDefault="00C01DD1" w:rsidP="00C01DD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Відділу цифрової трансформації, інформаційної політики  та прозорості (</w:t>
      </w:r>
      <w:proofErr w:type="spellStart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Н.Глаговська</w:t>
      </w:r>
      <w:proofErr w:type="spellEnd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) оприлюднити  розпорядження на офіційному сайті міської ради.</w:t>
      </w:r>
    </w:p>
    <w:p w14:paraId="5BAAFEC3" w14:textId="77777777" w:rsidR="00C01DD1" w:rsidRPr="00C01DD1" w:rsidRDefault="00C01DD1" w:rsidP="00C01DD1">
      <w:pPr>
        <w:spacing w:after="0" w:line="240" w:lineRule="auto"/>
        <w:ind w:left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9FC5C20" w14:textId="77777777" w:rsidR="00C01DD1" w:rsidRPr="00C01DD1" w:rsidRDefault="00C01DD1" w:rsidP="00C01DD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 виконанням розпорядження залишаю за собою.</w:t>
      </w:r>
    </w:p>
    <w:p w14:paraId="716716EE" w14:textId="77777777" w:rsidR="00C01DD1" w:rsidRPr="00C01DD1" w:rsidRDefault="00C01DD1" w:rsidP="00C01DD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AE7AA77" w14:textId="77777777" w:rsidR="00C01DD1" w:rsidRPr="00C01DD1" w:rsidRDefault="00C01DD1" w:rsidP="00C01D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4835067" w14:textId="77777777" w:rsidR="00C01DD1" w:rsidRPr="00C01DD1" w:rsidRDefault="00C01DD1" w:rsidP="00C01D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CB04998" w14:textId="77777777" w:rsidR="00C01DD1" w:rsidRPr="00C01DD1" w:rsidRDefault="00C01DD1" w:rsidP="00C01D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1"/>
        <w:tblW w:w="9850" w:type="dxa"/>
        <w:tblInd w:w="-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83"/>
        <w:gridCol w:w="3283"/>
        <w:gridCol w:w="3284"/>
      </w:tblGrid>
      <w:tr w:rsidR="00C01DD1" w:rsidRPr="00C01DD1" w14:paraId="5E6D515A" w14:textId="77777777" w:rsidTr="00C01DD1">
        <w:trPr>
          <w:trHeight w:val="552"/>
        </w:trPr>
        <w:tc>
          <w:tcPr>
            <w:tcW w:w="3283" w:type="dxa"/>
            <w:hideMark/>
          </w:tcPr>
          <w:p w14:paraId="120445AE" w14:textId="673DBBB9" w:rsidR="00C01DD1" w:rsidRPr="00C01DD1" w:rsidRDefault="004F74D5" w:rsidP="00C01DD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.о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  <w:proofErr w:type="spellStart"/>
            <w:r>
              <w:rPr>
                <w:sz w:val="26"/>
                <w:szCs w:val="26"/>
              </w:rPr>
              <w:t>міського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голови</w:t>
            </w:r>
            <w:proofErr w:type="spellEnd"/>
          </w:p>
        </w:tc>
        <w:tc>
          <w:tcPr>
            <w:tcW w:w="3283" w:type="dxa"/>
          </w:tcPr>
          <w:p w14:paraId="48F1E89F" w14:textId="4044F5CE" w:rsidR="00C01DD1" w:rsidRPr="00C01DD1" w:rsidRDefault="00A74CA6" w:rsidP="00C01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ідпис)</w:t>
            </w:r>
            <w:r w:rsidR="004F74D5">
              <w:rPr>
                <w:sz w:val="26"/>
                <w:szCs w:val="26"/>
              </w:rPr>
              <w:t xml:space="preserve">         </w:t>
            </w:r>
          </w:p>
        </w:tc>
        <w:tc>
          <w:tcPr>
            <w:tcW w:w="3284" w:type="dxa"/>
            <w:hideMark/>
          </w:tcPr>
          <w:p w14:paraId="0375EF63" w14:textId="4B340A9F" w:rsidR="00C01DD1" w:rsidRPr="00C01DD1" w:rsidRDefault="004F74D5" w:rsidP="00C01D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лодимир КОВАЛЬ</w:t>
            </w:r>
          </w:p>
        </w:tc>
      </w:tr>
    </w:tbl>
    <w:p w14:paraId="22D6BFDD" w14:textId="77777777" w:rsidR="00C01DD1" w:rsidRPr="00C01DD1" w:rsidRDefault="00C01DD1" w:rsidP="00C01D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38B56C8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38CF3CC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171BB57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32CD777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A52C86C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4DFA90E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3656569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3F0597D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6A60346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9D87FCE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1ABC07A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503DC77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02D9A65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088F460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113DEFE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25E8121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E8C9413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2196283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2E50B9E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7FB5F92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18E6691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F018C56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97199E9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62A3657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C73985F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9A95C82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14EEBEC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BBDB0F2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73A29A1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D5BC6C0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4E4959B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04C3DB0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7E775BB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59C7D3F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F7DAC75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34DE4CA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E4EDC84" w14:textId="77777777" w:rsid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0D31424" w14:textId="77777777" w:rsidR="00B66C63" w:rsidRDefault="00B66C63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CB849D3" w14:textId="77777777" w:rsidR="00B66C63" w:rsidRDefault="00B66C63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4F4E598" w14:textId="77777777" w:rsidR="00B66C63" w:rsidRDefault="00B66C63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3A18814" w14:textId="77777777" w:rsidR="006B0868" w:rsidRDefault="006B0868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6EE581B" w14:textId="77777777" w:rsidR="006B0868" w:rsidRDefault="006B0868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0B6F2C7" w14:textId="77777777" w:rsidR="006B0868" w:rsidRDefault="006B0868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58C9694" w14:textId="77777777" w:rsidR="006B0868" w:rsidRDefault="006B0868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D79A740" w14:textId="77777777" w:rsidR="006B0868" w:rsidRDefault="006B0868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F1202EA" w14:textId="77777777" w:rsidR="006B0868" w:rsidRDefault="006B0868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5879AAB" w14:textId="77777777" w:rsidR="006B0868" w:rsidRDefault="006B0868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A384B0E" w14:textId="77777777" w:rsidR="008314DE" w:rsidRPr="00C01DD1" w:rsidRDefault="008314DE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8677626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Керуючий справами</w:t>
      </w:r>
    </w:p>
    <w:p w14:paraId="742C5051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виконавчого комітету                                                            Георгій ТИМЧИШИН</w:t>
      </w:r>
    </w:p>
    <w:p w14:paraId="63121C53" w14:textId="77777777" w:rsidR="00C01DD1" w:rsidRDefault="00C01DD1" w:rsidP="00C01DD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ADEC6D0" w14:textId="77777777" w:rsidR="00056D92" w:rsidRPr="00C01DD1" w:rsidRDefault="00056D92" w:rsidP="00C01DD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4309862" w14:textId="7F0F5938" w:rsidR="00C01DD1" w:rsidRPr="00C01DD1" w:rsidRDefault="00056D92" w:rsidP="00C01DD1">
      <w:pPr>
        <w:shd w:val="clear" w:color="auto" w:fill="FFFFFF"/>
        <w:tabs>
          <w:tab w:val="left" w:pos="628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 юридичного відділу                                            Тетяна ЛІНИНСЬКА</w:t>
      </w:r>
    </w:p>
    <w:p w14:paraId="1F7DCAA5" w14:textId="77777777" w:rsidR="00056D92" w:rsidRDefault="00C01DD1" w:rsidP="00C01DD1">
      <w:pPr>
        <w:shd w:val="clear" w:color="auto" w:fill="FFFFFF"/>
        <w:tabs>
          <w:tab w:val="left" w:pos="628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</w:p>
    <w:p w14:paraId="7752B526" w14:textId="37D3CE72" w:rsidR="00C01DD1" w:rsidRPr="00C01DD1" w:rsidRDefault="00C01DD1" w:rsidP="00C01DD1">
      <w:pPr>
        <w:shd w:val="clear" w:color="auto" w:fill="FFFFFF"/>
        <w:tabs>
          <w:tab w:val="left" w:pos="628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14:paraId="3AFC72EF" w14:textId="77777777" w:rsidR="00C01DD1" w:rsidRPr="00C01DD1" w:rsidRDefault="00C01DD1" w:rsidP="00C01DD1">
      <w:pPr>
        <w:tabs>
          <w:tab w:val="left" w:pos="633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ьник 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</w:t>
      </w:r>
    </w:p>
    <w:p w14:paraId="01D205AF" w14:textId="4624AF42" w:rsidR="00C01DD1" w:rsidRPr="00C01DD1" w:rsidRDefault="00D62476" w:rsidP="00C01DD1">
      <w:pPr>
        <w:tabs>
          <w:tab w:val="left" w:pos="633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гального</w:t>
      </w:r>
      <w:r w:rsidR="00C01DD1"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ідділу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Тетяна МАРТЕНС</w:t>
      </w:r>
    </w:p>
    <w:p w14:paraId="7130A94B" w14:textId="77777777" w:rsidR="00C01DD1" w:rsidRPr="00C01DD1" w:rsidRDefault="00C01DD1" w:rsidP="00C01DD1">
      <w:pPr>
        <w:tabs>
          <w:tab w:val="left" w:pos="633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sectPr w:rsidR="00C01DD1" w:rsidRPr="00C01DD1" w:rsidSect="00877261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9D3BED"/>
    <w:multiLevelType w:val="hybridMultilevel"/>
    <w:tmpl w:val="51245666"/>
    <w:lvl w:ilvl="0" w:tplc="24E49E46">
      <w:start w:val="1"/>
      <w:numFmt w:val="decimal"/>
      <w:lvlText w:val="%1."/>
      <w:lvlJc w:val="left"/>
      <w:pPr>
        <w:ind w:left="0" w:firstLine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43929"/>
    <w:rsid w:val="00056D92"/>
    <w:rsid w:val="00067335"/>
    <w:rsid w:val="00092067"/>
    <w:rsid w:val="00093EEC"/>
    <w:rsid w:val="000B7398"/>
    <w:rsid w:val="000C5EB0"/>
    <w:rsid w:val="000E068C"/>
    <w:rsid w:val="000E0F44"/>
    <w:rsid w:val="000E3EC7"/>
    <w:rsid w:val="000F5FC9"/>
    <w:rsid w:val="001019FB"/>
    <w:rsid w:val="001060C9"/>
    <w:rsid w:val="001361BE"/>
    <w:rsid w:val="001A6EE8"/>
    <w:rsid w:val="001F2B98"/>
    <w:rsid w:val="0021382C"/>
    <w:rsid w:val="003519DC"/>
    <w:rsid w:val="003537F5"/>
    <w:rsid w:val="00360728"/>
    <w:rsid w:val="0041549B"/>
    <w:rsid w:val="0049271A"/>
    <w:rsid w:val="004D7CAC"/>
    <w:rsid w:val="004E3B7F"/>
    <w:rsid w:val="004F1C7C"/>
    <w:rsid w:val="004F74D5"/>
    <w:rsid w:val="0050033B"/>
    <w:rsid w:val="00526D96"/>
    <w:rsid w:val="00533B55"/>
    <w:rsid w:val="005734AD"/>
    <w:rsid w:val="005901A1"/>
    <w:rsid w:val="00592A64"/>
    <w:rsid w:val="00624134"/>
    <w:rsid w:val="006271C7"/>
    <w:rsid w:val="00642FE2"/>
    <w:rsid w:val="006435E9"/>
    <w:rsid w:val="006B0868"/>
    <w:rsid w:val="006B3F15"/>
    <w:rsid w:val="00767FA9"/>
    <w:rsid w:val="007B518B"/>
    <w:rsid w:val="007F3E81"/>
    <w:rsid w:val="007F6C7B"/>
    <w:rsid w:val="008020FC"/>
    <w:rsid w:val="0083008D"/>
    <w:rsid w:val="008314DE"/>
    <w:rsid w:val="00877261"/>
    <w:rsid w:val="00925C09"/>
    <w:rsid w:val="0094247C"/>
    <w:rsid w:val="00994F9D"/>
    <w:rsid w:val="009C168D"/>
    <w:rsid w:val="009C4A93"/>
    <w:rsid w:val="00A1425B"/>
    <w:rsid w:val="00A74CA6"/>
    <w:rsid w:val="00AC4769"/>
    <w:rsid w:val="00B06FF8"/>
    <w:rsid w:val="00B30C9A"/>
    <w:rsid w:val="00B42FCD"/>
    <w:rsid w:val="00B447AD"/>
    <w:rsid w:val="00B66C63"/>
    <w:rsid w:val="00BC2108"/>
    <w:rsid w:val="00BF6E8E"/>
    <w:rsid w:val="00C01DD1"/>
    <w:rsid w:val="00C24DD8"/>
    <w:rsid w:val="00C355D1"/>
    <w:rsid w:val="00C606A6"/>
    <w:rsid w:val="00C71483"/>
    <w:rsid w:val="00CE22DA"/>
    <w:rsid w:val="00D62476"/>
    <w:rsid w:val="00D91AF9"/>
    <w:rsid w:val="00E2136C"/>
    <w:rsid w:val="00E26AE7"/>
    <w:rsid w:val="00E306BE"/>
    <w:rsid w:val="00E74A7A"/>
    <w:rsid w:val="00E93525"/>
    <w:rsid w:val="00EB7D3D"/>
    <w:rsid w:val="00ED2329"/>
    <w:rsid w:val="00F07AAA"/>
    <w:rsid w:val="00F21BDB"/>
    <w:rsid w:val="00F21BED"/>
    <w:rsid w:val="00F318F2"/>
    <w:rsid w:val="00F56AB7"/>
    <w:rsid w:val="00F6464F"/>
    <w:rsid w:val="00FA4EE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ітка таблиці1"/>
    <w:basedOn w:val="a1"/>
    <w:next w:val="a4"/>
    <w:uiPriority w:val="99"/>
    <w:rsid w:val="00C01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30C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30C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58E76-2882-4355-A6A1-534F5814B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80</Words>
  <Characters>616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Martens</cp:lastModifiedBy>
  <cp:revision>5</cp:revision>
  <cp:lastPrinted>2024-12-09T07:24:00Z</cp:lastPrinted>
  <dcterms:created xsi:type="dcterms:W3CDTF">2025-03-19T12:06:00Z</dcterms:created>
  <dcterms:modified xsi:type="dcterms:W3CDTF">2025-03-19T14:05:00Z</dcterms:modified>
</cp:coreProperties>
</file>